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08-2024 i Hofors kommun</w:t>
      </w:r>
    </w:p>
    <w:p>
      <w:r>
        <w:t>Detta dokument behandlar höga naturvärden i avverkningsanmälan A 30008-2024 i Hofors kommun. Denna avverkningsanmälan inkom 2024-07-15 14:29:47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30008-2024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00, E 57709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